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0797" w14:textId="3FBA7B15" w:rsidR="003956F0" w:rsidRDefault="003956F0" w:rsidP="00022E30">
      <w:pPr>
        <w:spacing w:after="200" w:line="276" w:lineRule="auto"/>
        <w:rPr>
          <w:color w:val="2E74B5" w:themeColor="accent1" w:themeShade="BF"/>
          <w:sz w:val="40"/>
          <w:szCs w:val="40"/>
        </w:rPr>
      </w:pPr>
      <w:r w:rsidRPr="00022E30">
        <w:rPr>
          <w:color w:val="2E74B5" w:themeColor="accent1" w:themeShade="BF"/>
          <w:sz w:val="40"/>
          <w:szCs w:val="40"/>
        </w:rPr>
        <w:t xml:space="preserve">Attachment B: </w:t>
      </w:r>
      <w:r w:rsidR="00A172DE" w:rsidRPr="00A172DE">
        <w:rPr>
          <w:color w:val="2E74B5" w:themeColor="accent1" w:themeShade="BF"/>
          <w:sz w:val="40"/>
          <w:szCs w:val="40"/>
        </w:rPr>
        <w:t xml:space="preserve">Pediatric – Transforming Clinical Practices Initiative </w:t>
      </w:r>
      <w:r w:rsidRPr="00022E30">
        <w:rPr>
          <w:color w:val="2E74B5" w:themeColor="accent1" w:themeShade="BF"/>
          <w:sz w:val="40"/>
          <w:szCs w:val="40"/>
        </w:rPr>
        <w:t>Aggregated Report</w:t>
      </w:r>
    </w:p>
    <w:p w14:paraId="7010B6C8" w14:textId="16D9B8CB" w:rsidR="00A172DE" w:rsidRPr="00773BCD" w:rsidRDefault="002B784B" w:rsidP="00022E30">
      <w:pPr>
        <w:spacing w:after="200" w:line="276" w:lineRule="auto"/>
        <w:rPr>
          <w:color w:val="2E74B5" w:themeColor="accent1" w:themeShade="BF"/>
          <w:sz w:val="32"/>
          <w:szCs w:val="32"/>
        </w:rPr>
      </w:pPr>
      <w:r w:rsidRPr="00773BCD">
        <w:rPr>
          <w:color w:val="2E74B5" w:themeColor="accent1" w:themeShade="BF"/>
          <w:sz w:val="32"/>
          <w:szCs w:val="32"/>
        </w:rPr>
        <w:t>Olympic Region P-</w:t>
      </w:r>
      <w:proofErr w:type="spellStart"/>
      <w:r w:rsidRPr="00773BCD">
        <w:rPr>
          <w:color w:val="2E74B5" w:themeColor="accent1" w:themeShade="BF"/>
          <w:sz w:val="32"/>
          <w:szCs w:val="32"/>
        </w:rPr>
        <w:t>TCPi</w:t>
      </w:r>
      <w:proofErr w:type="spellEnd"/>
      <w:r w:rsidRPr="00773BCD">
        <w:rPr>
          <w:color w:val="2E74B5" w:themeColor="accent1" w:themeShade="BF"/>
          <w:sz w:val="32"/>
          <w:szCs w:val="32"/>
        </w:rPr>
        <w:t xml:space="preserve"> Facilitator Coach</w:t>
      </w:r>
      <w:r w:rsidR="00773BCD" w:rsidRPr="00773BCD">
        <w:rPr>
          <w:color w:val="2E74B5" w:themeColor="accent1" w:themeShade="BF"/>
          <w:sz w:val="32"/>
          <w:szCs w:val="32"/>
        </w:rPr>
        <w:t xml:space="preserve"> Activities</w:t>
      </w:r>
    </w:p>
    <w:tbl>
      <w:tblPr>
        <w:tblStyle w:val="TableGrid"/>
        <w:tblW w:w="13590" w:type="dxa"/>
        <w:tblInd w:w="-185" w:type="dxa"/>
        <w:tblLook w:val="04A0" w:firstRow="1" w:lastRow="0" w:firstColumn="1" w:lastColumn="0" w:noHBand="0" w:noVBand="1"/>
      </w:tblPr>
      <w:tblGrid>
        <w:gridCol w:w="4320"/>
        <w:gridCol w:w="9270"/>
      </w:tblGrid>
      <w:tr w:rsidR="003956F0" w:rsidRPr="00CB5352" w14:paraId="0FA92DF2" w14:textId="77777777" w:rsidTr="00D64172">
        <w:tc>
          <w:tcPr>
            <w:tcW w:w="4320" w:type="dxa"/>
            <w:shd w:val="clear" w:color="auto" w:fill="B4C6E7" w:themeFill="accent5" w:themeFillTint="66"/>
          </w:tcPr>
          <w:p w14:paraId="35B5DAB9" w14:textId="275BFB65" w:rsidR="003956F0" w:rsidRPr="00AA7227" w:rsidRDefault="002C1615" w:rsidP="002C1615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Clini</w:t>
            </w:r>
            <w:r w:rsidR="00521963"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cs/Agencies Kitsap</w:t>
            </w:r>
            <w:r w:rsidR="003956F0" w:rsidRPr="00AA7227"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9270" w:type="dxa"/>
            <w:shd w:val="clear" w:color="auto" w:fill="B4C6E7" w:themeFill="accent5" w:themeFillTint="66"/>
          </w:tcPr>
          <w:p w14:paraId="1C94B324" w14:textId="3B771C0C" w:rsidR="003956F0" w:rsidRPr="00AA7227" w:rsidRDefault="00521963" w:rsidP="00D739FD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  <w:t>Action Steps &amp; Quality Improvement</w:t>
            </w:r>
          </w:p>
        </w:tc>
      </w:tr>
      <w:tr w:rsidR="003956F0" w:rsidRPr="00462168" w14:paraId="79509AEA" w14:textId="77777777" w:rsidTr="638DA8DE">
        <w:trPr>
          <w:trHeight w:val="1079"/>
        </w:trPr>
        <w:tc>
          <w:tcPr>
            <w:tcW w:w="4320" w:type="dxa"/>
          </w:tcPr>
          <w:p w14:paraId="6854436D" w14:textId="7777777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>Bainbridge Pediatrics</w:t>
            </w:r>
          </w:p>
        </w:tc>
        <w:tc>
          <w:tcPr>
            <w:tcW w:w="9270" w:type="dxa"/>
          </w:tcPr>
          <w:p w14:paraId="03AB9461" w14:textId="77777777" w:rsidR="003956F0" w:rsidRPr="0091259C" w:rsidRDefault="003956F0">
            <w:pPr>
              <w:pStyle w:val="ListParagraph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Improving Reporting on clinical measures and Provider productivity</w:t>
            </w:r>
          </w:p>
          <w:p w14:paraId="6867F04D" w14:textId="77777777" w:rsidR="003956F0" w:rsidRPr="0091259C" w:rsidRDefault="003956F0">
            <w:pPr>
              <w:pStyle w:val="ListParagraph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Implementing PCMH quality goals; initiating ‘Meaningful Use’ module in EHR and training staff</w:t>
            </w:r>
          </w:p>
          <w:p w14:paraId="5D50A180" w14:textId="3683D6B1" w:rsidR="00A55CDD" w:rsidRPr="00903282" w:rsidRDefault="003956F0" w:rsidP="00903282">
            <w:pPr>
              <w:pStyle w:val="ListParagraph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</w:rPr>
            </w:pPr>
            <w:r w:rsidRPr="2DCF824F">
              <w:rPr>
                <w:rFonts w:asciiTheme="majorHAnsi" w:eastAsiaTheme="majorEastAsia" w:hAnsiTheme="majorHAnsi" w:cstheme="majorBidi"/>
              </w:rPr>
              <w:t>Implementing ‘’Family Experience Survey" in collaboration with Seattle Children’s; develop specific QI goals from results</w:t>
            </w:r>
          </w:p>
        </w:tc>
      </w:tr>
      <w:tr w:rsidR="003956F0" w:rsidRPr="00462168" w14:paraId="0FD398F7" w14:textId="77777777" w:rsidTr="638DA8DE">
        <w:trPr>
          <w:trHeight w:val="782"/>
        </w:trPr>
        <w:tc>
          <w:tcPr>
            <w:tcW w:w="4320" w:type="dxa"/>
          </w:tcPr>
          <w:p w14:paraId="24540709" w14:textId="7777777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>Kitsap Children’s</w:t>
            </w:r>
          </w:p>
        </w:tc>
        <w:tc>
          <w:tcPr>
            <w:tcW w:w="9270" w:type="dxa"/>
          </w:tcPr>
          <w:p w14:paraId="469E99D8" w14:textId="77777777" w:rsidR="003956F0" w:rsidRPr="0091259C" w:rsidRDefault="003956F0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>Immunization rates</w:t>
            </w:r>
          </w:p>
          <w:p w14:paraId="4D80C870" w14:textId="77777777" w:rsidR="003956F0" w:rsidRPr="0091259C" w:rsidRDefault="003956F0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>Patient education on proper use of ED</w:t>
            </w:r>
          </w:p>
          <w:p w14:paraId="00993003" w14:textId="09F47E6E" w:rsidR="00A55CDD" w:rsidRPr="00903282" w:rsidRDefault="003956F0" w:rsidP="00903282">
            <w:pPr>
              <w:pStyle w:val="ListParagraph"/>
              <w:numPr>
                <w:ilvl w:val="0"/>
                <w:numId w:val="6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>Empanelment</w:t>
            </w:r>
          </w:p>
        </w:tc>
      </w:tr>
      <w:tr w:rsidR="003956F0" w:rsidRPr="00462168" w14:paraId="539B6C09" w14:textId="77777777" w:rsidTr="638DA8DE">
        <w:tc>
          <w:tcPr>
            <w:tcW w:w="4320" w:type="dxa"/>
          </w:tcPr>
          <w:p w14:paraId="43A00636" w14:textId="7777777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 xml:space="preserve">Kitsap Mental Health Services </w:t>
            </w:r>
          </w:p>
        </w:tc>
        <w:tc>
          <w:tcPr>
            <w:tcW w:w="9270" w:type="dxa"/>
          </w:tcPr>
          <w:p w14:paraId="43B6B71B" w14:textId="12D4044B" w:rsidR="00A55CDD" w:rsidRPr="00903282" w:rsidRDefault="003956F0" w:rsidP="00903282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 xml:space="preserve">Integration with </w:t>
            </w:r>
            <w:r w:rsidR="00167FCC">
              <w:rPr>
                <w:rFonts w:asciiTheme="majorHAnsi" w:eastAsiaTheme="majorEastAsia" w:hAnsiTheme="majorHAnsi" w:cstheme="majorBidi"/>
              </w:rPr>
              <w:t>p</w:t>
            </w:r>
            <w:r w:rsidRPr="0091259C">
              <w:rPr>
                <w:rFonts w:asciiTheme="majorHAnsi" w:eastAsiaTheme="majorEastAsia" w:hAnsiTheme="majorHAnsi" w:cstheme="majorBidi"/>
              </w:rPr>
              <w:t xml:space="preserve">rimary </w:t>
            </w:r>
            <w:r w:rsidR="00167FCC">
              <w:rPr>
                <w:rFonts w:asciiTheme="majorHAnsi" w:eastAsiaTheme="majorEastAsia" w:hAnsiTheme="majorHAnsi" w:cstheme="majorBidi"/>
              </w:rPr>
              <w:t>c</w:t>
            </w:r>
            <w:r w:rsidRPr="0091259C">
              <w:rPr>
                <w:rFonts w:asciiTheme="majorHAnsi" w:eastAsiaTheme="majorEastAsia" w:hAnsiTheme="majorHAnsi" w:cstheme="majorBidi"/>
              </w:rPr>
              <w:t xml:space="preserve">are; see regional project summary below </w:t>
            </w:r>
          </w:p>
        </w:tc>
      </w:tr>
      <w:tr w:rsidR="003956F0" w:rsidRPr="00462168" w14:paraId="4D50E04F" w14:textId="77777777" w:rsidTr="638DA8DE">
        <w:tc>
          <w:tcPr>
            <w:tcW w:w="4320" w:type="dxa"/>
          </w:tcPr>
          <w:p w14:paraId="0C8C7E53" w14:textId="7777777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>Peninsula Community Health Services</w:t>
            </w:r>
          </w:p>
        </w:tc>
        <w:tc>
          <w:tcPr>
            <w:tcW w:w="9270" w:type="dxa"/>
          </w:tcPr>
          <w:p w14:paraId="41D96DAA" w14:textId="6887979D" w:rsidR="00A55CDD" w:rsidRPr="00903282" w:rsidRDefault="003956F0" w:rsidP="00903282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>Have graduated from P-</w:t>
            </w:r>
            <w:proofErr w:type="spellStart"/>
            <w:r w:rsidRPr="0091259C">
              <w:rPr>
                <w:rFonts w:asciiTheme="majorHAnsi" w:eastAsiaTheme="majorEastAsia" w:hAnsiTheme="majorHAnsi" w:cstheme="majorBidi"/>
              </w:rPr>
              <w:t>TCPi</w:t>
            </w:r>
            <w:proofErr w:type="spellEnd"/>
            <w:r w:rsidRPr="0091259C">
              <w:rPr>
                <w:rFonts w:asciiTheme="majorHAnsi" w:eastAsiaTheme="majorEastAsia" w:hAnsiTheme="majorHAnsi" w:cstheme="majorBidi"/>
              </w:rPr>
              <w:t xml:space="preserve">, but will be included in MOA and best practice examples for other partner clinics; involved in several MOAs with regional clinics to improve </w:t>
            </w:r>
            <w:r w:rsidR="00A55CDD">
              <w:rPr>
                <w:rFonts w:asciiTheme="majorHAnsi" w:eastAsiaTheme="majorEastAsia" w:hAnsiTheme="majorHAnsi" w:cstheme="majorBidi"/>
              </w:rPr>
              <w:t>primary care</w:t>
            </w:r>
            <w:r w:rsidRPr="0091259C">
              <w:rPr>
                <w:rFonts w:asciiTheme="majorHAnsi" w:eastAsiaTheme="majorEastAsia" w:hAnsiTheme="majorHAnsi" w:cstheme="majorBidi"/>
              </w:rPr>
              <w:t xml:space="preserve"> and BH integration </w:t>
            </w:r>
          </w:p>
        </w:tc>
      </w:tr>
      <w:tr w:rsidR="003956F0" w:rsidRPr="00462168" w14:paraId="620C0591" w14:textId="77777777" w:rsidTr="638DA8DE">
        <w:tc>
          <w:tcPr>
            <w:tcW w:w="4320" w:type="dxa"/>
          </w:tcPr>
          <w:p w14:paraId="32BA1077" w14:textId="7777777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>One Heart Wild Education Sanctuary</w:t>
            </w:r>
          </w:p>
          <w:p w14:paraId="27166FF0" w14:textId="77777777" w:rsidR="003956F0" w:rsidRPr="00565573" w:rsidRDefault="003956F0" w:rsidP="00EA337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70" w:type="dxa"/>
          </w:tcPr>
          <w:p w14:paraId="22D10156" w14:textId="4AB05DBF" w:rsidR="003956F0" w:rsidRPr="0091259C" w:rsidRDefault="003956F0">
            <w:pPr>
              <w:pStyle w:val="ListParagraph"/>
              <w:numPr>
                <w:ilvl w:val="0"/>
                <w:numId w:val="8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Developing tools with outside Consultant to measure specific clinical outcomes</w:t>
            </w:r>
          </w:p>
          <w:p w14:paraId="472D0E18" w14:textId="6B0942BF" w:rsidR="003956F0" w:rsidRPr="0091259C" w:rsidRDefault="003956F0">
            <w:pPr>
              <w:pStyle w:val="ListParagraph"/>
              <w:numPr>
                <w:ilvl w:val="0"/>
                <w:numId w:val="8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Developing Patient and Volunteer satisfaction surveys</w:t>
            </w:r>
          </w:p>
          <w:p w14:paraId="26827DFF" w14:textId="77777777" w:rsidR="003956F0" w:rsidRPr="0091259C" w:rsidRDefault="003956F0">
            <w:pPr>
              <w:pStyle w:val="ListParagraph"/>
              <w:numPr>
                <w:ilvl w:val="0"/>
                <w:numId w:val="8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Practice Facilitator conducted PDSA training for all staff and interns</w:t>
            </w:r>
          </w:p>
          <w:p w14:paraId="772859DA" w14:textId="26F59EAD" w:rsidR="00A55CDD" w:rsidRPr="00903282" w:rsidRDefault="003956F0" w:rsidP="00903282">
            <w:pPr>
              <w:pStyle w:val="ListParagraph"/>
              <w:numPr>
                <w:ilvl w:val="0"/>
                <w:numId w:val="8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 xml:space="preserve">Have signed 2 MOAs with local </w:t>
            </w:r>
            <w:r w:rsidR="00167FCC">
              <w:rPr>
                <w:rFonts w:asciiTheme="majorHAnsi" w:eastAsiaTheme="majorEastAsia" w:hAnsiTheme="majorHAnsi" w:cstheme="majorBidi"/>
              </w:rPr>
              <w:t>PC</w:t>
            </w:r>
            <w:r w:rsidRPr="0091259C">
              <w:rPr>
                <w:rFonts w:asciiTheme="majorHAnsi" w:eastAsiaTheme="majorEastAsia" w:hAnsiTheme="majorHAnsi" w:cstheme="majorBidi"/>
              </w:rPr>
              <w:t xml:space="preserve"> clinics and referral relationship has been established</w:t>
            </w:r>
          </w:p>
        </w:tc>
      </w:tr>
      <w:tr w:rsidR="003956F0" w:rsidRPr="00462168" w14:paraId="6758B94C" w14:textId="77777777" w:rsidTr="638DA8DE">
        <w:tc>
          <w:tcPr>
            <w:tcW w:w="4320" w:type="dxa"/>
          </w:tcPr>
          <w:p w14:paraId="023E71CF" w14:textId="0DFFE80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>Silverdale Pediatrics</w:t>
            </w:r>
          </w:p>
        </w:tc>
        <w:tc>
          <w:tcPr>
            <w:tcW w:w="9270" w:type="dxa"/>
          </w:tcPr>
          <w:p w14:paraId="30A0B56B" w14:textId="77777777" w:rsidR="003956F0" w:rsidRPr="0091259C" w:rsidRDefault="003956F0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>Establishing new part-time Provider 1x day a week</w:t>
            </w:r>
          </w:p>
          <w:p w14:paraId="205C8B96" w14:textId="6C9A9013" w:rsidR="003956F0" w:rsidRPr="0091259C" w:rsidRDefault="003956F0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 xml:space="preserve">Developing new </w:t>
            </w:r>
            <w:r w:rsidR="00FB6043">
              <w:rPr>
                <w:rFonts w:asciiTheme="majorHAnsi" w:eastAsiaTheme="majorEastAsia" w:hAnsiTheme="majorHAnsi" w:cstheme="majorBidi"/>
              </w:rPr>
              <w:t>standard operating procedure</w:t>
            </w:r>
            <w:r w:rsidRPr="0091259C">
              <w:rPr>
                <w:rFonts w:asciiTheme="majorHAnsi" w:eastAsiaTheme="majorEastAsia" w:hAnsiTheme="majorHAnsi" w:cstheme="majorBidi"/>
              </w:rPr>
              <w:t xml:space="preserve"> of dictation in room with </w:t>
            </w:r>
            <w:r w:rsidR="00C45620" w:rsidRPr="0091259C">
              <w:rPr>
                <w:rFonts w:asciiTheme="majorHAnsi" w:eastAsiaTheme="majorEastAsia" w:hAnsiTheme="majorHAnsi" w:cstheme="majorBidi"/>
              </w:rPr>
              <w:t>P</w:t>
            </w:r>
            <w:r w:rsidRPr="0091259C">
              <w:rPr>
                <w:rFonts w:asciiTheme="majorHAnsi" w:eastAsiaTheme="majorEastAsia" w:hAnsiTheme="majorHAnsi" w:cstheme="majorBidi"/>
              </w:rPr>
              <w:t xml:space="preserve">t; improving patient education </w:t>
            </w:r>
          </w:p>
          <w:p w14:paraId="2519BC47" w14:textId="1E89297F" w:rsidR="009B2CC9" w:rsidRPr="00903282" w:rsidRDefault="003956F0" w:rsidP="00903282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 w:rsidRPr="0091259C">
              <w:rPr>
                <w:rFonts w:asciiTheme="majorHAnsi" w:eastAsiaTheme="majorEastAsia" w:hAnsiTheme="majorHAnsi" w:cstheme="majorBidi"/>
              </w:rPr>
              <w:t>Developing color code for charts with MA team to help with daily patient flow (</w:t>
            </w:r>
            <w:r w:rsidR="109B2347" w:rsidRPr="0091259C">
              <w:rPr>
                <w:rFonts w:asciiTheme="majorHAnsi" w:eastAsiaTheme="majorEastAsia" w:hAnsiTheme="majorHAnsi" w:cstheme="majorBidi"/>
              </w:rPr>
              <w:t>Clinic uses</w:t>
            </w:r>
            <w:r w:rsidRPr="0091259C">
              <w:rPr>
                <w:rFonts w:asciiTheme="majorHAnsi" w:eastAsiaTheme="majorEastAsia" w:hAnsiTheme="majorHAnsi" w:cstheme="majorBidi"/>
              </w:rPr>
              <w:t xml:space="preserve"> paper charts)</w:t>
            </w:r>
          </w:p>
        </w:tc>
      </w:tr>
      <w:tr w:rsidR="003956F0" w:rsidRPr="00462168" w14:paraId="488098E1" w14:textId="77777777" w:rsidTr="638DA8DE">
        <w:trPr>
          <w:trHeight w:val="1142"/>
        </w:trPr>
        <w:tc>
          <w:tcPr>
            <w:tcW w:w="4320" w:type="dxa"/>
          </w:tcPr>
          <w:p w14:paraId="51C979B7" w14:textId="7777777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lastRenderedPageBreak/>
              <w:t xml:space="preserve">West Sound Treatment Center </w:t>
            </w:r>
          </w:p>
        </w:tc>
        <w:tc>
          <w:tcPr>
            <w:tcW w:w="9270" w:type="dxa"/>
          </w:tcPr>
          <w:p w14:paraId="394F4AE8" w14:textId="77777777" w:rsidR="003956F0" w:rsidRPr="0091259C" w:rsidRDefault="003956F0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Developing a policy for establishing a Point of Contact/Support Person for every patient</w:t>
            </w:r>
          </w:p>
          <w:p w14:paraId="31F96F90" w14:textId="77777777" w:rsidR="003956F0" w:rsidRPr="0091259C" w:rsidRDefault="003956F0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Have written a job description for a Care Coordinator</w:t>
            </w:r>
          </w:p>
          <w:p w14:paraId="4939B384" w14:textId="77777777" w:rsidR="003956F0" w:rsidRPr="0091259C" w:rsidRDefault="003956F0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Developing a community resource reference tool for Provider team</w:t>
            </w:r>
          </w:p>
          <w:p w14:paraId="4F389388" w14:textId="07F5C515" w:rsidR="00167FCC" w:rsidRPr="00EF00AB" w:rsidRDefault="003956F0" w:rsidP="00167FCC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</w:rPr>
            </w:pPr>
            <w:r w:rsidRPr="109B2347">
              <w:rPr>
                <w:rFonts w:asciiTheme="majorHAnsi" w:eastAsiaTheme="majorEastAsia" w:hAnsiTheme="majorHAnsi" w:cstheme="majorBidi"/>
              </w:rPr>
              <w:t xml:space="preserve">Establishing a </w:t>
            </w:r>
            <w:r w:rsidR="00167FCC">
              <w:rPr>
                <w:rFonts w:asciiTheme="majorHAnsi" w:eastAsiaTheme="majorEastAsia" w:hAnsiTheme="majorHAnsi" w:cstheme="majorBidi"/>
              </w:rPr>
              <w:t>MOA</w:t>
            </w:r>
            <w:r w:rsidRPr="109B2347">
              <w:rPr>
                <w:rFonts w:asciiTheme="majorHAnsi" w:eastAsiaTheme="majorEastAsia" w:hAnsiTheme="majorHAnsi" w:cstheme="majorBidi"/>
              </w:rPr>
              <w:t xml:space="preserve"> with Peninsula Community Health</w:t>
            </w:r>
            <w:r w:rsidR="00167FCC">
              <w:rPr>
                <w:rFonts w:asciiTheme="majorHAnsi" w:eastAsiaTheme="majorEastAsia" w:hAnsiTheme="majorHAnsi" w:cstheme="majorBidi"/>
              </w:rPr>
              <w:t xml:space="preserve"> Service</w:t>
            </w:r>
            <w:r w:rsidR="00EF00AB">
              <w:rPr>
                <w:rFonts w:asciiTheme="majorHAnsi" w:eastAsiaTheme="majorEastAsia" w:hAnsiTheme="majorHAnsi" w:cstheme="majorBidi"/>
              </w:rPr>
              <w:t>s</w:t>
            </w:r>
          </w:p>
        </w:tc>
      </w:tr>
      <w:tr w:rsidR="003956F0" w:rsidRPr="00462168" w14:paraId="2576F402" w14:textId="77777777" w:rsidTr="00D739FD">
        <w:trPr>
          <w:trHeight w:val="350"/>
        </w:trPr>
        <w:tc>
          <w:tcPr>
            <w:tcW w:w="4320" w:type="dxa"/>
            <w:shd w:val="clear" w:color="auto" w:fill="B4C6E7" w:themeFill="accent5" w:themeFillTint="66"/>
          </w:tcPr>
          <w:p w14:paraId="2A3BBF02" w14:textId="47DF162F" w:rsidR="003956F0" w:rsidRPr="00D739FD" w:rsidRDefault="00D739FD" w:rsidP="00D739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Clinics/Agencies</w:t>
            </w:r>
            <w:r w:rsidR="003956F0" w:rsidRPr="00D739FD"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Clallam  </w:t>
            </w:r>
          </w:p>
        </w:tc>
        <w:tc>
          <w:tcPr>
            <w:tcW w:w="9270" w:type="dxa"/>
            <w:shd w:val="clear" w:color="auto" w:fill="B4C6E7" w:themeFill="accent5" w:themeFillTint="66"/>
          </w:tcPr>
          <w:p w14:paraId="511B757C" w14:textId="04726120" w:rsidR="003956F0" w:rsidRPr="00D739FD" w:rsidRDefault="00D739FD" w:rsidP="00D739FD">
            <w:pPr>
              <w:jc w:val="center"/>
              <w:rPr>
                <w:rFonts w:asciiTheme="majorHAnsi" w:eastAsiaTheme="majorEastAsia" w:hAnsiTheme="majorHAnsi" w:cstheme="majorHAnsi"/>
                <w:sz w:val="28"/>
                <w:szCs w:val="28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Action Steps &amp; Quality Improvement</w:t>
            </w:r>
          </w:p>
        </w:tc>
      </w:tr>
      <w:tr w:rsidR="003956F0" w:rsidRPr="00462168" w14:paraId="0D970ECD" w14:textId="77777777" w:rsidTr="638DA8DE">
        <w:trPr>
          <w:trHeight w:val="1502"/>
        </w:trPr>
        <w:tc>
          <w:tcPr>
            <w:tcW w:w="4320" w:type="dxa"/>
          </w:tcPr>
          <w:p w14:paraId="5F7BC206" w14:textId="77777777" w:rsidR="003956F0" w:rsidRPr="00565573" w:rsidRDefault="003956F0">
            <w:pPr>
              <w:rPr>
                <w:rFonts w:eastAsiaTheme="minorEastAsia"/>
                <w:b/>
                <w:sz w:val="24"/>
                <w:szCs w:val="24"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>Lower Elwha</w:t>
            </w:r>
          </w:p>
        </w:tc>
        <w:tc>
          <w:tcPr>
            <w:tcW w:w="9270" w:type="dxa"/>
          </w:tcPr>
          <w:p w14:paraId="29CF3D18" w14:textId="737E97C5" w:rsidR="003956F0" w:rsidRPr="0091259C" w:rsidRDefault="003956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 xml:space="preserve">Lead MA conducted </w:t>
            </w:r>
            <w:r w:rsidR="00167FCC">
              <w:rPr>
                <w:rFonts w:asciiTheme="majorHAnsi" w:eastAsiaTheme="majorEastAsia" w:hAnsiTheme="majorHAnsi" w:cstheme="majorBidi"/>
              </w:rPr>
              <w:t>u</w:t>
            </w:r>
            <w:r w:rsidRPr="638DA8DE">
              <w:rPr>
                <w:rFonts w:asciiTheme="majorHAnsi" w:eastAsiaTheme="majorEastAsia" w:hAnsiTheme="majorHAnsi" w:cstheme="majorBidi"/>
              </w:rPr>
              <w:t>p</w:t>
            </w:r>
            <w:r w:rsidR="00167FCC">
              <w:rPr>
                <w:rFonts w:asciiTheme="majorHAnsi" w:eastAsiaTheme="majorEastAsia" w:hAnsiTheme="majorHAnsi" w:cstheme="majorBidi"/>
              </w:rPr>
              <w:t>-</w:t>
            </w:r>
            <w:r w:rsidRPr="638DA8DE">
              <w:rPr>
                <w:rFonts w:asciiTheme="majorHAnsi" w:eastAsiaTheme="majorEastAsia" w:hAnsiTheme="majorHAnsi" w:cstheme="majorBidi"/>
              </w:rPr>
              <w:t>training on Child Profile and Immunizations for MA Team and Nurses</w:t>
            </w:r>
          </w:p>
          <w:p w14:paraId="0E677E30" w14:textId="593623E8" w:rsidR="003956F0" w:rsidRPr="0091259C" w:rsidRDefault="003956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Developing a recall process to clarify who is an active patient</w:t>
            </w:r>
          </w:p>
          <w:p w14:paraId="3360C151" w14:textId="3CABA02A" w:rsidR="003956F0" w:rsidRPr="0091259C" w:rsidRDefault="003956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Building trust among the community through increased community engagement:  Holding quarterly small events in partnership with local community partners including immunization day, to include G</w:t>
            </w:r>
            <w:r w:rsidR="00C810F2">
              <w:rPr>
                <w:rFonts w:asciiTheme="majorHAnsi" w:eastAsiaTheme="majorEastAsia" w:hAnsiTheme="majorHAnsi" w:cstheme="majorBidi"/>
              </w:rPr>
              <w:t xml:space="preserve">overnment </w:t>
            </w:r>
            <w:r w:rsidRPr="638DA8DE">
              <w:rPr>
                <w:rFonts w:asciiTheme="majorHAnsi" w:eastAsiaTheme="majorEastAsia" w:hAnsiTheme="majorHAnsi" w:cstheme="majorBidi"/>
              </w:rPr>
              <w:t>P</w:t>
            </w:r>
            <w:r w:rsidR="00C810F2">
              <w:rPr>
                <w:rFonts w:asciiTheme="majorHAnsi" w:eastAsiaTheme="majorEastAsia" w:hAnsiTheme="majorHAnsi" w:cstheme="majorBidi"/>
              </w:rPr>
              <w:t xml:space="preserve">erformance and </w:t>
            </w:r>
            <w:r w:rsidRPr="638DA8DE">
              <w:rPr>
                <w:rFonts w:asciiTheme="majorHAnsi" w:eastAsiaTheme="majorEastAsia" w:hAnsiTheme="majorHAnsi" w:cstheme="majorBidi"/>
              </w:rPr>
              <w:t>R</w:t>
            </w:r>
            <w:r w:rsidR="00C810F2">
              <w:rPr>
                <w:rFonts w:asciiTheme="majorHAnsi" w:eastAsiaTheme="majorEastAsia" w:hAnsiTheme="majorHAnsi" w:cstheme="majorBidi"/>
              </w:rPr>
              <w:t>esults Act</w:t>
            </w:r>
            <w:r w:rsidRPr="638DA8DE">
              <w:rPr>
                <w:rFonts w:asciiTheme="majorHAnsi" w:eastAsiaTheme="majorEastAsia" w:hAnsiTheme="majorHAnsi" w:cstheme="majorBidi"/>
              </w:rPr>
              <w:t xml:space="preserve"> data collection activities</w:t>
            </w:r>
          </w:p>
          <w:p w14:paraId="6DBD2DE8" w14:textId="3E60F180" w:rsidR="00903282" w:rsidRPr="00167FCC" w:rsidRDefault="003956F0" w:rsidP="00167FC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ajorHAnsi" w:eastAsiaTheme="majorEastAsia" w:hAnsiTheme="majorHAnsi" w:cstheme="majorBidi"/>
              </w:rPr>
            </w:pPr>
            <w:r w:rsidRPr="33F1C98F">
              <w:rPr>
                <w:rFonts w:asciiTheme="majorHAnsi" w:eastAsiaTheme="majorEastAsia" w:hAnsiTheme="majorHAnsi" w:cstheme="majorBidi"/>
              </w:rPr>
              <w:t>Practice Facilitator conducted PDSA training for staff</w:t>
            </w:r>
          </w:p>
        </w:tc>
      </w:tr>
      <w:tr w:rsidR="003956F0" w:rsidRPr="00462168" w14:paraId="4200B875" w14:textId="77777777" w:rsidTr="638DA8DE">
        <w:tc>
          <w:tcPr>
            <w:tcW w:w="4320" w:type="dxa"/>
          </w:tcPr>
          <w:p w14:paraId="771F8923" w14:textId="7777777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>Reflections Counseling Services Group</w:t>
            </w:r>
          </w:p>
        </w:tc>
        <w:tc>
          <w:tcPr>
            <w:tcW w:w="9270" w:type="dxa"/>
          </w:tcPr>
          <w:p w14:paraId="0FDD0C8A" w14:textId="77777777" w:rsidR="003956F0" w:rsidRPr="0091259C" w:rsidRDefault="003956F0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Practice Facilitator conducted PDSA training for all staff</w:t>
            </w:r>
          </w:p>
          <w:p w14:paraId="2E36B152" w14:textId="77777777" w:rsidR="003956F0" w:rsidRPr="0091259C" w:rsidRDefault="003956F0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Formalizing process to assist all clients with establishing a medical home</w:t>
            </w:r>
          </w:p>
          <w:p w14:paraId="033D708F" w14:textId="77777777" w:rsidR="003956F0" w:rsidRPr="0091259C" w:rsidRDefault="003956F0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 xml:space="preserve">Recently implemented </w:t>
            </w:r>
            <w:proofErr w:type="spellStart"/>
            <w:r w:rsidRPr="638DA8DE">
              <w:rPr>
                <w:rFonts w:asciiTheme="majorHAnsi" w:eastAsiaTheme="majorEastAsia" w:hAnsiTheme="majorHAnsi" w:cstheme="majorBidi"/>
              </w:rPr>
              <w:t>Relia</w:t>
            </w:r>
            <w:proofErr w:type="spellEnd"/>
            <w:r w:rsidRPr="638DA8DE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Pr="638DA8DE">
              <w:rPr>
                <w:rFonts w:asciiTheme="majorHAnsi" w:eastAsiaTheme="majorEastAsia" w:hAnsiTheme="majorHAnsi" w:cstheme="majorBidi"/>
              </w:rPr>
              <w:t>Trax</w:t>
            </w:r>
            <w:proofErr w:type="spellEnd"/>
            <w:r w:rsidRPr="638DA8DE">
              <w:rPr>
                <w:rFonts w:asciiTheme="majorHAnsi" w:eastAsiaTheme="majorEastAsia" w:hAnsiTheme="majorHAnsi" w:cstheme="majorBidi"/>
              </w:rPr>
              <w:t>.  Developing reports to track the following:</w:t>
            </w:r>
          </w:p>
          <w:p w14:paraId="6713C24A" w14:textId="77777777" w:rsidR="003956F0" w:rsidRPr="0091259C" w:rsidRDefault="003956F0">
            <w:pPr>
              <w:pStyle w:val="ListParagraph"/>
              <w:numPr>
                <w:ilvl w:val="1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Emergency Room visits</w:t>
            </w:r>
          </w:p>
          <w:p w14:paraId="7C116E64" w14:textId="77777777" w:rsidR="003956F0" w:rsidRPr="0091259C" w:rsidRDefault="003956F0">
            <w:pPr>
              <w:pStyle w:val="ListParagraph"/>
              <w:numPr>
                <w:ilvl w:val="1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Jail</w:t>
            </w:r>
          </w:p>
          <w:p w14:paraId="43C4FD8C" w14:textId="77777777" w:rsidR="003956F0" w:rsidRPr="0091259C" w:rsidRDefault="003956F0">
            <w:pPr>
              <w:pStyle w:val="ListParagraph"/>
              <w:numPr>
                <w:ilvl w:val="1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Residential placement</w:t>
            </w:r>
          </w:p>
          <w:p w14:paraId="773FAA37" w14:textId="77777777" w:rsidR="003956F0" w:rsidRPr="0091259C" w:rsidRDefault="003956F0">
            <w:pPr>
              <w:pStyle w:val="ListParagraph"/>
              <w:numPr>
                <w:ilvl w:val="1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No Show rates</w:t>
            </w:r>
          </w:p>
          <w:p w14:paraId="6071EF53" w14:textId="77777777" w:rsidR="003956F0" w:rsidRPr="0091259C" w:rsidRDefault="003956F0">
            <w:pPr>
              <w:pStyle w:val="ListParagraph"/>
              <w:numPr>
                <w:ilvl w:val="1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MAT referrals</w:t>
            </w:r>
          </w:p>
          <w:p w14:paraId="0DF719FF" w14:textId="77777777" w:rsidR="003956F0" w:rsidRPr="0091259C" w:rsidRDefault="003956F0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Through improved reporting, will improve the following over the next 6 months (beginning July 1):</w:t>
            </w:r>
          </w:p>
          <w:p w14:paraId="5BAD131E" w14:textId="77777777" w:rsidR="003956F0" w:rsidRPr="0091259C" w:rsidRDefault="003956F0">
            <w:pPr>
              <w:pStyle w:val="ListParagraph"/>
              <w:numPr>
                <w:ilvl w:val="1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Reduce No Show rates by 10%</w:t>
            </w:r>
          </w:p>
          <w:p w14:paraId="19C34AAE" w14:textId="77777777" w:rsidR="003956F0" w:rsidRPr="0091259C" w:rsidRDefault="003956F0">
            <w:pPr>
              <w:pStyle w:val="ListParagraph"/>
              <w:numPr>
                <w:ilvl w:val="1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Improve diversion from ED and Jail by 10%</w:t>
            </w:r>
          </w:p>
          <w:p w14:paraId="7414B473" w14:textId="77777777" w:rsidR="003956F0" w:rsidRPr="0091259C" w:rsidRDefault="003956F0">
            <w:pPr>
              <w:pStyle w:val="ListParagraph"/>
              <w:numPr>
                <w:ilvl w:val="1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 xml:space="preserve">Ensure SBHO requirement of no more than 14 days between initial intake and follow-up visit </w:t>
            </w:r>
          </w:p>
          <w:p w14:paraId="595B854E" w14:textId="77777777" w:rsidR="003956F0" w:rsidRPr="0091259C" w:rsidRDefault="003956F0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Developing a community resource reference tool for Provider team</w:t>
            </w:r>
          </w:p>
          <w:p w14:paraId="2715DFF9" w14:textId="77777777" w:rsidR="003956F0" w:rsidRPr="0091259C" w:rsidRDefault="003956F0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Developing a standard operating procedure regarding client re-engagement</w:t>
            </w:r>
          </w:p>
          <w:p w14:paraId="21FB5536" w14:textId="6527A866" w:rsidR="003956F0" w:rsidRPr="0091259C" w:rsidRDefault="003956F0" w:rsidP="0091259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31BF2D12">
              <w:rPr>
                <w:rFonts w:asciiTheme="majorHAnsi" w:eastAsiaTheme="majorEastAsia" w:hAnsiTheme="majorHAnsi" w:cstheme="majorBidi"/>
              </w:rPr>
              <w:t xml:space="preserve">Writing a formal employee handbook </w:t>
            </w:r>
          </w:p>
        </w:tc>
      </w:tr>
      <w:tr w:rsidR="003956F0" w:rsidRPr="00462168" w14:paraId="71E35C28" w14:textId="77777777" w:rsidTr="638DA8DE">
        <w:trPr>
          <w:trHeight w:val="449"/>
        </w:trPr>
        <w:tc>
          <w:tcPr>
            <w:tcW w:w="4320" w:type="dxa"/>
          </w:tcPr>
          <w:p w14:paraId="633FB375" w14:textId="77777777" w:rsidR="003956F0" w:rsidRPr="00565573" w:rsidRDefault="003956F0">
            <w:pPr>
              <w:rPr>
                <w:rFonts w:asciiTheme="majorHAnsi" w:eastAsiaTheme="majorEastAsia" w:hAnsiTheme="majorHAnsi" w:cstheme="majorBidi"/>
                <w:b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 xml:space="preserve">West End Family Counseling </w:t>
            </w:r>
          </w:p>
          <w:p w14:paraId="7C46DF31" w14:textId="77777777" w:rsidR="0091259C" w:rsidRPr="00565573" w:rsidRDefault="0091259C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</w:p>
          <w:p w14:paraId="3F139850" w14:textId="77777777" w:rsidR="0091259C" w:rsidRPr="00565573" w:rsidRDefault="0091259C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</w:p>
          <w:p w14:paraId="0890A5B9" w14:textId="77777777" w:rsidR="0091259C" w:rsidRPr="00565573" w:rsidRDefault="0091259C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</w:p>
          <w:p w14:paraId="17D08DC8" w14:textId="77777777" w:rsidR="0091259C" w:rsidRPr="00565573" w:rsidRDefault="0091259C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</w:p>
          <w:p w14:paraId="307E7228" w14:textId="77777777" w:rsidR="0091259C" w:rsidRPr="00565573" w:rsidRDefault="0091259C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</w:p>
          <w:p w14:paraId="38B44557" w14:textId="77777777" w:rsidR="0091259C" w:rsidRPr="00565573" w:rsidRDefault="0091259C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</w:p>
          <w:p w14:paraId="608AA3EA" w14:textId="77777777" w:rsidR="0091259C" w:rsidRPr="00565573" w:rsidRDefault="0091259C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</w:p>
          <w:p w14:paraId="30B1310E" w14:textId="2DB50AB4" w:rsidR="0091259C" w:rsidRPr="00565573" w:rsidRDefault="0091259C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</w:p>
        </w:tc>
        <w:tc>
          <w:tcPr>
            <w:tcW w:w="9270" w:type="dxa"/>
          </w:tcPr>
          <w:p w14:paraId="18B3A3AE" w14:textId="40D31F17" w:rsidR="003956F0" w:rsidRPr="0091259C" w:rsidRDefault="003956F0" w:rsidP="0091259C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lastRenderedPageBreak/>
              <w:t>Tracking CFT (Child Family Team m</w:t>
            </w:r>
            <w:r w:rsidR="006058CE">
              <w:rPr>
                <w:rFonts w:asciiTheme="majorHAnsi" w:eastAsiaTheme="majorEastAsia" w:hAnsiTheme="majorHAnsi" w:cstheme="majorBidi"/>
              </w:rPr>
              <w:t>eeting</w:t>
            </w:r>
            <w:r w:rsidRPr="638DA8DE">
              <w:rPr>
                <w:rFonts w:asciiTheme="majorHAnsi" w:eastAsiaTheme="majorEastAsia" w:hAnsiTheme="majorHAnsi" w:cstheme="majorBidi"/>
              </w:rPr>
              <w:t xml:space="preserve">) rates as required by SBHO.  Goal of 75% success rate for all pediatric clients </w:t>
            </w:r>
          </w:p>
          <w:p w14:paraId="63391FD8" w14:textId="77777777" w:rsidR="00EF00AB" w:rsidRDefault="003956F0" w:rsidP="00342AC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00EF00AB">
              <w:rPr>
                <w:rFonts w:asciiTheme="majorHAnsi" w:eastAsiaTheme="majorEastAsia" w:hAnsiTheme="majorHAnsi" w:cstheme="majorBidi"/>
              </w:rPr>
              <w:t xml:space="preserve">Tracking results of diagnoses tools used with pediatric population.  Reduce identified symptoms by 10% over the next 6 months </w:t>
            </w:r>
          </w:p>
          <w:p w14:paraId="5CC9462D" w14:textId="7CD06ED7" w:rsidR="003956F0" w:rsidRPr="00EF00AB" w:rsidRDefault="003956F0" w:rsidP="00342AC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00EF00AB">
              <w:rPr>
                <w:rFonts w:asciiTheme="majorHAnsi" w:eastAsiaTheme="majorEastAsia" w:hAnsiTheme="majorHAnsi" w:cstheme="majorBidi"/>
              </w:rPr>
              <w:lastRenderedPageBreak/>
              <w:t xml:space="preserve">Improving referral relationships with </w:t>
            </w:r>
            <w:r w:rsidR="00153A26" w:rsidRPr="00EF00AB">
              <w:rPr>
                <w:rFonts w:asciiTheme="majorHAnsi" w:eastAsiaTheme="majorEastAsia" w:hAnsiTheme="majorHAnsi" w:cstheme="majorBidi"/>
              </w:rPr>
              <w:t>p</w:t>
            </w:r>
            <w:r w:rsidRPr="00EF00AB">
              <w:rPr>
                <w:rFonts w:asciiTheme="majorHAnsi" w:eastAsiaTheme="majorEastAsia" w:hAnsiTheme="majorHAnsi" w:cstheme="majorBidi"/>
              </w:rPr>
              <w:t xml:space="preserve">rimary </w:t>
            </w:r>
            <w:r w:rsidR="00153A26" w:rsidRPr="00EF00AB">
              <w:rPr>
                <w:rFonts w:asciiTheme="majorHAnsi" w:eastAsiaTheme="majorEastAsia" w:hAnsiTheme="majorHAnsi" w:cstheme="majorBidi"/>
              </w:rPr>
              <w:t>c</w:t>
            </w:r>
            <w:r w:rsidRPr="00EF00AB">
              <w:rPr>
                <w:rFonts w:asciiTheme="majorHAnsi" w:eastAsiaTheme="majorEastAsia" w:hAnsiTheme="majorHAnsi" w:cstheme="majorBidi"/>
              </w:rPr>
              <w:t xml:space="preserve">are, Cedar Grove, Forks Abuse, and Concerned Citizen.  Developing standard referral process and forms for each organization </w:t>
            </w:r>
          </w:p>
          <w:p w14:paraId="3E3427B0" w14:textId="6BF9C9D5" w:rsidR="00EF00AB" w:rsidRPr="00101BE3" w:rsidRDefault="003956F0" w:rsidP="00101BE3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Developing a community resource reference tool for Provider team</w:t>
            </w:r>
          </w:p>
        </w:tc>
      </w:tr>
      <w:tr w:rsidR="003956F0" w:rsidRPr="00462168" w14:paraId="30EB509F" w14:textId="77777777" w:rsidTr="00D739FD">
        <w:tc>
          <w:tcPr>
            <w:tcW w:w="4320" w:type="dxa"/>
            <w:shd w:val="clear" w:color="auto" w:fill="B4C6E7" w:themeFill="accent5" w:themeFillTint="66"/>
          </w:tcPr>
          <w:p w14:paraId="2C9D06C5" w14:textId="1D0CEE18" w:rsidR="003956F0" w:rsidRPr="00D739FD" w:rsidRDefault="003956F0" w:rsidP="00D739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739FD"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Enrolled Clinics: Jefferson</w:t>
            </w:r>
          </w:p>
        </w:tc>
        <w:tc>
          <w:tcPr>
            <w:tcW w:w="9270" w:type="dxa"/>
            <w:shd w:val="clear" w:color="auto" w:fill="B4C6E7" w:themeFill="accent5" w:themeFillTint="66"/>
          </w:tcPr>
          <w:p w14:paraId="1F19840B" w14:textId="3A909521" w:rsidR="003956F0" w:rsidRPr="00D739FD" w:rsidRDefault="00D739FD" w:rsidP="00D739FD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D739FD">
              <w:rPr>
                <w:rFonts w:asciiTheme="majorHAnsi" w:eastAsiaTheme="minorEastAsia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Action Steps &amp; Quality Improvement</w:t>
            </w:r>
          </w:p>
        </w:tc>
      </w:tr>
      <w:tr w:rsidR="003956F0" w:rsidRPr="00462168" w14:paraId="7F046F8C" w14:textId="77777777" w:rsidTr="638DA8DE">
        <w:trPr>
          <w:trHeight w:val="1133"/>
        </w:trPr>
        <w:tc>
          <w:tcPr>
            <w:tcW w:w="4320" w:type="dxa"/>
          </w:tcPr>
          <w:p w14:paraId="4E80A732" w14:textId="789EF2D3" w:rsidR="003956F0" w:rsidRPr="00565573" w:rsidRDefault="003956F0" w:rsidP="00EA3376">
            <w:pP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00565573">
              <w:rPr>
                <w:rFonts w:asciiTheme="majorHAnsi" w:eastAsiaTheme="majorEastAsia" w:hAnsiTheme="majorHAnsi" w:cstheme="majorBidi"/>
                <w:b/>
              </w:rPr>
              <w:t xml:space="preserve">Jefferson Public Health School Based Health Clinics (Port Townsend and </w:t>
            </w:r>
            <w:proofErr w:type="spellStart"/>
            <w:r w:rsidRPr="00565573">
              <w:rPr>
                <w:rFonts w:asciiTheme="majorHAnsi" w:eastAsiaTheme="majorEastAsia" w:hAnsiTheme="majorHAnsi" w:cstheme="majorBidi"/>
                <w:b/>
              </w:rPr>
              <w:t>Chim</w:t>
            </w:r>
            <w:r w:rsidR="31BF2D12" w:rsidRPr="00565573">
              <w:rPr>
                <w:rFonts w:asciiTheme="majorHAnsi" w:eastAsiaTheme="majorEastAsia" w:hAnsiTheme="majorHAnsi" w:cstheme="majorBidi"/>
                <w:b/>
              </w:rPr>
              <w:t>a</w:t>
            </w:r>
            <w:r w:rsidRPr="00565573">
              <w:rPr>
                <w:rFonts w:asciiTheme="majorHAnsi" w:eastAsiaTheme="majorEastAsia" w:hAnsiTheme="majorHAnsi" w:cstheme="majorBidi"/>
                <w:b/>
              </w:rPr>
              <w:t>cum</w:t>
            </w:r>
            <w:proofErr w:type="spellEnd"/>
            <w:r w:rsidRPr="00565573">
              <w:rPr>
                <w:rFonts w:asciiTheme="majorHAnsi" w:eastAsiaTheme="majorEastAsia" w:hAnsiTheme="majorHAnsi" w:cstheme="majorBidi"/>
                <w:b/>
              </w:rPr>
              <w:t>)</w:t>
            </w:r>
          </w:p>
        </w:tc>
        <w:tc>
          <w:tcPr>
            <w:tcW w:w="9270" w:type="dxa"/>
          </w:tcPr>
          <w:p w14:paraId="389B1549" w14:textId="77777777" w:rsidR="003956F0" w:rsidRPr="0091259C" w:rsidRDefault="003956F0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Improved relationship and understanding with Billing department; developing new Billing reports</w:t>
            </w:r>
          </w:p>
          <w:p w14:paraId="308C6F7B" w14:textId="04D68FD4" w:rsidR="003956F0" w:rsidRPr="0091259C" w:rsidRDefault="003956F0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Improved relationship with school nurse and Administration staff to improve immunization rates and overall referrals</w:t>
            </w:r>
          </w:p>
          <w:p w14:paraId="361C8418" w14:textId="7425B5DF" w:rsidR="003956F0" w:rsidRPr="00101BE3" w:rsidRDefault="003956F0" w:rsidP="00101BE3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</w:rPr>
            </w:pPr>
            <w:r w:rsidRPr="638DA8DE">
              <w:rPr>
                <w:rFonts w:asciiTheme="majorHAnsi" w:eastAsiaTheme="majorEastAsia" w:hAnsiTheme="majorHAnsi" w:cstheme="majorBidi"/>
              </w:rPr>
              <w:t>Credentialing Office Manager (also an MA) to do blood draws in clinic to improve efficiency</w:t>
            </w:r>
            <w:bookmarkStart w:id="0" w:name="_GoBack"/>
            <w:bookmarkEnd w:id="0"/>
          </w:p>
        </w:tc>
      </w:tr>
    </w:tbl>
    <w:p w14:paraId="759C77B7" w14:textId="77777777" w:rsidR="003956F0" w:rsidRDefault="003956F0" w:rsidP="00C22885">
      <w:pPr>
        <w:rPr>
          <w:b/>
          <w:u w:val="single"/>
        </w:rPr>
      </w:pPr>
    </w:p>
    <w:p w14:paraId="1BA16CC6" w14:textId="77777777" w:rsidR="003956F0" w:rsidRDefault="003956F0" w:rsidP="00C22885">
      <w:pPr>
        <w:rPr>
          <w:b/>
          <w:u w:val="single"/>
        </w:rPr>
      </w:pPr>
    </w:p>
    <w:p w14:paraId="41A81C57" w14:textId="7DEEFACA" w:rsidR="00C22885" w:rsidRPr="00D739FD" w:rsidRDefault="00D739FD">
      <w:pPr>
        <w:rPr>
          <w:b/>
          <w:bCs/>
        </w:rPr>
      </w:pPr>
      <w:r w:rsidRPr="00D739FD">
        <w:rPr>
          <w:b/>
          <w:bCs/>
        </w:rPr>
        <w:t>Regional Projects</w:t>
      </w:r>
    </w:p>
    <w:p w14:paraId="6953FD03" w14:textId="77777777" w:rsidR="00C22885" w:rsidRPr="00D739FD" w:rsidRDefault="00C22885">
      <w:pPr>
        <w:rPr>
          <w:bCs/>
          <w:i/>
        </w:rPr>
      </w:pPr>
      <w:r w:rsidRPr="00D739FD">
        <w:rPr>
          <w:bCs/>
          <w:i/>
        </w:rPr>
        <w:t>Asthma population health:</w:t>
      </w:r>
    </w:p>
    <w:p w14:paraId="561E39E6" w14:textId="07176B24" w:rsidR="00C22885" w:rsidRDefault="00C22885" w:rsidP="00C22885">
      <w:r>
        <w:t>K</w:t>
      </w:r>
      <w:r w:rsidR="008438F4">
        <w:t xml:space="preserve">itsap </w:t>
      </w:r>
      <w:r>
        <w:t>M</w:t>
      </w:r>
      <w:r w:rsidR="008438F4">
        <w:t xml:space="preserve">ental </w:t>
      </w:r>
      <w:r>
        <w:t>H</w:t>
      </w:r>
      <w:r w:rsidR="008438F4">
        <w:t>ealth Services (KMHS)</w:t>
      </w:r>
      <w:r>
        <w:t xml:space="preserve"> has identified a list of patients who have chronic asthma/over utilizing the ED for asthma.  Cross referencing list with P</w:t>
      </w:r>
      <w:r w:rsidR="008438F4">
        <w:t xml:space="preserve">eninsula </w:t>
      </w:r>
      <w:r>
        <w:t>C</w:t>
      </w:r>
      <w:r w:rsidR="008438F4">
        <w:t xml:space="preserve">ommunity </w:t>
      </w:r>
      <w:r>
        <w:t>H</w:t>
      </w:r>
      <w:r w:rsidR="008438F4">
        <w:t xml:space="preserve">ealth </w:t>
      </w:r>
      <w:r>
        <w:t>S</w:t>
      </w:r>
      <w:r w:rsidR="008438F4">
        <w:t>ervices</w:t>
      </w:r>
      <w:r>
        <w:t>, Silverdale Pediatrics, and Kitsap Children’s. Developing a curriculum for in-home assessments and patient/family education, potentially to include peer education.  If successful, will extend out to other counties.</w:t>
      </w:r>
    </w:p>
    <w:p w14:paraId="67F213F3" w14:textId="09C4D553" w:rsidR="0069344C" w:rsidRDefault="0069344C" w:rsidP="00C22885"/>
    <w:p w14:paraId="5F3887D9" w14:textId="69D8FFC9" w:rsidR="0069344C" w:rsidRPr="00513814" w:rsidRDefault="0069344C" w:rsidP="00C22885">
      <w:pPr>
        <w:rPr>
          <w:i/>
        </w:rPr>
      </w:pPr>
      <w:r w:rsidRPr="00513814">
        <w:rPr>
          <w:i/>
        </w:rPr>
        <w:t>Acronyms</w:t>
      </w:r>
      <w:r w:rsidR="00153A26" w:rsidRPr="00513814">
        <w:rPr>
          <w:i/>
        </w:rPr>
        <w:t xml:space="preserve"> in use in this attachment</w:t>
      </w:r>
      <w:r w:rsidRPr="00513814">
        <w:rPr>
          <w:i/>
        </w:rPr>
        <w:t>:</w:t>
      </w:r>
      <w:r w:rsidR="00153A26" w:rsidRPr="00513814">
        <w:rPr>
          <w:i/>
        </w:rPr>
        <w:t xml:space="preserve"> </w:t>
      </w:r>
      <w:r w:rsidR="0066362B" w:rsidRPr="00513814">
        <w:rPr>
          <w:i/>
        </w:rPr>
        <w:t>BH – behavioral health, ED – emergency department, EHR – electronic health records,</w:t>
      </w:r>
      <w:r w:rsidR="004E0925" w:rsidRPr="00513814">
        <w:rPr>
          <w:i/>
        </w:rPr>
        <w:t xml:space="preserve"> MA – medical assistant, MAT </w:t>
      </w:r>
      <w:r w:rsidR="003738BA" w:rsidRPr="00513814">
        <w:rPr>
          <w:i/>
        </w:rPr>
        <w:t>–</w:t>
      </w:r>
      <w:r w:rsidR="004E0925" w:rsidRPr="00513814">
        <w:rPr>
          <w:i/>
        </w:rPr>
        <w:t xml:space="preserve"> medi</w:t>
      </w:r>
      <w:r w:rsidR="003738BA" w:rsidRPr="00513814">
        <w:rPr>
          <w:i/>
        </w:rPr>
        <w:t>cation assisted treatment,</w:t>
      </w:r>
      <w:r w:rsidR="009F6E71" w:rsidRPr="00513814">
        <w:rPr>
          <w:i/>
        </w:rPr>
        <w:t xml:space="preserve"> MOA – Memorandum of Agreement,</w:t>
      </w:r>
      <w:r w:rsidR="003738BA" w:rsidRPr="00513814">
        <w:rPr>
          <w:i/>
        </w:rPr>
        <w:t xml:space="preserve"> PC – primary care, PCMH </w:t>
      </w:r>
      <w:r w:rsidR="00403FDB" w:rsidRPr="00513814">
        <w:rPr>
          <w:i/>
        </w:rPr>
        <w:t>–</w:t>
      </w:r>
      <w:r w:rsidR="003738BA" w:rsidRPr="00513814">
        <w:rPr>
          <w:i/>
        </w:rPr>
        <w:t xml:space="preserve"> </w:t>
      </w:r>
      <w:r w:rsidR="00403FDB" w:rsidRPr="00513814">
        <w:rPr>
          <w:i/>
        </w:rPr>
        <w:t xml:space="preserve">patient-centered medical home, PDSA – Plan Do Study Act, </w:t>
      </w:r>
      <w:r w:rsidR="00FB39FD" w:rsidRPr="00513814">
        <w:rPr>
          <w:i/>
        </w:rPr>
        <w:t>P-</w:t>
      </w:r>
      <w:proofErr w:type="spellStart"/>
      <w:r w:rsidR="00FB39FD" w:rsidRPr="00513814">
        <w:rPr>
          <w:i/>
        </w:rPr>
        <w:t>TCPi</w:t>
      </w:r>
      <w:proofErr w:type="spellEnd"/>
      <w:r w:rsidR="007D6439" w:rsidRPr="00513814">
        <w:rPr>
          <w:i/>
        </w:rPr>
        <w:t xml:space="preserve"> – Pediatric Transforming Clinical Practices Initiative, QI – quality improvement</w:t>
      </w:r>
      <w:r w:rsidR="0066362B" w:rsidRPr="00513814">
        <w:rPr>
          <w:i/>
        </w:rPr>
        <w:t xml:space="preserve"> </w:t>
      </w:r>
      <w:r w:rsidRPr="00513814">
        <w:rPr>
          <w:i/>
        </w:rPr>
        <w:t xml:space="preserve"> </w:t>
      </w:r>
    </w:p>
    <w:p w14:paraId="0E19ADB2" w14:textId="0ED42C67" w:rsidR="009A00B8" w:rsidRPr="00462168" w:rsidRDefault="009A00B8">
      <w:pPr>
        <w:rPr>
          <w:rFonts w:asciiTheme="majorHAnsi" w:hAnsiTheme="majorHAnsi" w:cstheme="majorHAnsi"/>
        </w:rPr>
      </w:pPr>
    </w:p>
    <w:sectPr w:rsidR="009A00B8" w:rsidRPr="00462168" w:rsidSect="00CB5352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AAB7" w14:textId="77777777" w:rsidR="00F70611" w:rsidRDefault="00F70611" w:rsidP="001E38A6">
      <w:pPr>
        <w:spacing w:after="0" w:line="240" w:lineRule="auto"/>
      </w:pPr>
      <w:r>
        <w:separator/>
      </w:r>
    </w:p>
  </w:endnote>
  <w:endnote w:type="continuationSeparator" w:id="0">
    <w:p w14:paraId="526AB086" w14:textId="77777777" w:rsidR="00F70611" w:rsidRDefault="00F70611" w:rsidP="001E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FD82" w14:textId="77777777" w:rsidR="00101BE3" w:rsidRDefault="00186BD2" w:rsidP="25D050F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53DAD7" wp14:editId="49DFFF2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755648" cy="6888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688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94B">
      <w:ptab w:relativeTo="margin" w:alignment="center" w:leader="none"/>
    </w:r>
    <w:r w:rsidR="00C3694B">
      <w:ptab w:relativeTo="margin" w:alignment="right" w:leader="none"/>
    </w:r>
  </w:p>
  <w:p w14:paraId="4195EF7E" w14:textId="384B6720" w:rsidR="00850610" w:rsidRDefault="0079029A" w:rsidP="00101BE3">
    <w:pPr>
      <w:pStyle w:val="Footer"/>
      <w:jc w:val="right"/>
    </w:pPr>
    <w:r>
      <w:t>Olympic Community of Health</w:t>
    </w:r>
  </w:p>
  <w:p w14:paraId="1EF56094" w14:textId="3A04D154" w:rsidR="0079029A" w:rsidRDefault="0079029A" w:rsidP="0079029A">
    <w:pPr>
      <w:pStyle w:val="Footer"/>
      <w:tabs>
        <w:tab w:val="clear" w:pos="4680"/>
        <w:tab w:val="clear" w:pos="9360"/>
        <w:tab w:val="right" w:pos="12960"/>
      </w:tabs>
    </w:pPr>
    <w:proofErr w:type="spellStart"/>
    <w:r>
      <w:t>Att</w:t>
    </w:r>
    <w:proofErr w:type="spellEnd"/>
    <w:r>
      <w:tab/>
      <w:t>Attachment B</w:t>
    </w:r>
  </w:p>
  <w:p w14:paraId="65DF4B85" w14:textId="4B3CBF0F" w:rsidR="006C07B1" w:rsidRDefault="006C07B1" w:rsidP="006C07B1">
    <w:pPr>
      <w:pStyle w:val="Footer"/>
      <w:tabs>
        <w:tab w:val="clear" w:pos="4680"/>
        <w:tab w:val="clear" w:pos="9360"/>
        <w:tab w:val="right" w:pos="12960"/>
      </w:tabs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850610"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6C15" w14:textId="77777777" w:rsidR="00F70611" w:rsidRDefault="00F70611" w:rsidP="001E38A6">
      <w:pPr>
        <w:spacing w:after="0" w:line="240" w:lineRule="auto"/>
      </w:pPr>
      <w:r>
        <w:separator/>
      </w:r>
    </w:p>
  </w:footnote>
  <w:footnote w:type="continuationSeparator" w:id="0">
    <w:p w14:paraId="5EE9258F" w14:textId="77777777" w:rsidR="00F70611" w:rsidRDefault="00F70611" w:rsidP="001E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5CB1"/>
    <w:multiLevelType w:val="hybridMultilevel"/>
    <w:tmpl w:val="5DA8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270E"/>
    <w:multiLevelType w:val="hybridMultilevel"/>
    <w:tmpl w:val="F670C1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10872"/>
    <w:multiLevelType w:val="hybridMultilevel"/>
    <w:tmpl w:val="465E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21A"/>
    <w:multiLevelType w:val="hybridMultilevel"/>
    <w:tmpl w:val="8096A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133E9"/>
    <w:multiLevelType w:val="hybridMultilevel"/>
    <w:tmpl w:val="3F1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C356E"/>
    <w:multiLevelType w:val="hybridMultilevel"/>
    <w:tmpl w:val="0314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4638"/>
    <w:multiLevelType w:val="hybridMultilevel"/>
    <w:tmpl w:val="8CB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03435"/>
    <w:multiLevelType w:val="hybridMultilevel"/>
    <w:tmpl w:val="E6C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431AE"/>
    <w:multiLevelType w:val="hybridMultilevel"/>
    <w:tmpl w:val="3650208A"/>
    <w:lvl w:ilvl="0" w:tplc="C38E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88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84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C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87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C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72F29"/>
    <w:multiLevelType w:val="hybridMultilevel"/>
    <w:tmpl w:val="C836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E6C66"/>
    <w:multiLevelType w:val="hybridMultilevel"/>
    <w:tmpl w:val="CC4AE1FC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A6"/>
    <w:rsid w:val="00022E30"/>
    <w:rsid w:val="000670FB"/>
    <w:rsid w:val="0008368B"/>
    <w:rsid w:val="00101BE3"/>
    <w:rsid w:val="00153A26"/>
    <w:rsid w:val="00167FCC"/>
    <w:rsid w:val="00186BD2"/>
    <w:rsid w:val="001E38A6"/>
    <w:rsid w:val="002867B1"/>
    <w:rsid w:val="002B784B"/>
    <w:rsid w:val="002C1615"/>
    <w:rsid w:val="0034684C"/>
    <w:rsid w:val="00360856"/>
    <w:rsid w:val="003738BA"/>
    <w:rsid w:val="003956F0"/>
    <w:rsid w:val="003A449F"/>
    <w:rsid w:val="00403F55"/>
    <w:rsid w:val="00403FDB"/>
    <w:rsid w:val="00427EBE"/>
    <w:rsid w:val="0044145E"/>
    <w:rsid w:val="00462168"/>
    <w:rsid w:val="00474988"/>
    <w:rsid w:val="004D2358"/>
    <w:rsid w:val="004E0925"/>
    <w:rsid w:val="004E69D8"/>
    <w:rsid w:val="0050355B"/>
    <w:rsid w:val="00513814"/>
    <w:rsid w:val="00521963"/>
    <w:rsid w:val="00527A34"/>
    <w:rsid w:val="00531E36"/>
    <w:rsid w:val="00565573"/>
    <w:rsid w:val="00571042"/>
    <w:rsid w:val="005F38F5"/>
    <w:rsid w:val="006058CE"/>
    <w:rsid w:val="0065157A"/>
    <w:rsid w:val="0066362B"/>
    <w:rsid w:val="0069344C"/>
    <w:rsid w:val="006C07B1"/>
    <w:rsid w:val="00773BCD"/>
    <w:rsid w:val="00777B06"/>
    <w:rsid w:val="0079029A"/>
    <w:rsid w:val="007D3749"/>
    <w:rsid w:val="007D6439"/>
    <w:rsid w:val="00802E49"/>
    <w:rsid w:val="008438F4"/>
    <w:rsid w:val="00846872"/>
    <w:rsid w:val="00850610"/>
    <w:rsid w:val="008654CF"/>
    <w:rsid w:val="00866B57"/>
    <w:rsid w:val="008A5208"/>
    <w:rsid w:val="00903282"/>
    <w:rsid w:val="0091259C"/>
    <w:rsid w:val="00923838"/>
    <w:rsid w:val="009A00B8"/>
    <w:rsid w:val="009B2CC9"/>
    <w:rsid w:val="009F6E71"/>
    <w:rsid w:val="00A030A7"/>
    <w:rsid w:val="00A172DE"/>
    <w:rsid w:val="00A43210"/>
    <w:rsid w:val="00A55CDD"/>
    <w:rsid w:val="00A96721"/>
    <w:rsid w:val="00AA7227"/>
    <w:rsid w:val="00B654AD"/>
    <w:rsid w:val="00BD5D9D"/>
    <w:rsid w:val="00C22885"/>
    <w:rsid w:val="00C3694B"/>
    <w:rsid w:val="00C45620"/>
    <w:rsid w:val="00C810F2"/>
    <w:rsid w:val="00C92C26"/>
    <w:rsid w:val="00CA4B4E"/>
    <w:rsid w:val="00CB252E"/>
    <w:rsid w:val="00CB5352"/>
    <w:rsid w:val="00D45A82"/>
    <w:rsid w:val="00D64172"/>
    <w:rsid w:val="00D739FD"/>
    <w:rsid w:val="00D772E7"/>
    <w:rsid w:val="00DA0183"/>
    <w:rsid w:val="00DC49AF"/>
    <w:rsid w:val="00E10C0E"/>
    <w:rsid w:val="00E62B75"/>
    <w:rsid w:val="00EA5F01"/>
    <w:rsid w:val="00EF00AB"/>
    <w:rsid w:val="00F60D3D"/>
    <w:rsid w:val="00F615E1"/>
    <w:rsid w:val="00F64D64"/>
    <w:rsid w:val="00F70611"/>
    <w:rsid w:val="00F802C4"/>
    <w:rsid w:val="00F95D92"/>
    <w:rsid w:val="00FB39FD"/>
    <w:rsid w:val="00FB6043"/>
    <w:rsid w:val="00FC0C58"/>
    <w:rsid w:val="109B2347"/>
    <w:rsid w:val="2008A22B"/>
    <w:rsid w:val="25D050F7"/>
    <w:rsid w:val="2DCF824F"/>
    <w:rsid w:val="31BF2D12"/>
    <w:rsid w:val="33F1C98F"/>
    <w:rsid w:val="376FF735"/>
    <w:rsid w:val="4077B59F"/>
    <w:rsid w:val="5368BCA0"/>
    <w:rsid w:val="541E7910"/>
    <w:rsid w:val="638DA8DE"/>
    <w:rsid w:val="6DDDA2CC"/>
    <w:rsid w:val="700D8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0A5917"/>
  <w15:docId w15:val="{09C85D3A-D124-437C-9CD6-F8069CDC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A6"/>
  </w:style>
  <w:style w:type="paragraph" w:styleId="Footer">
    <w:name w:val="footer"/>
    <w:basedOn w:val="Normal"/>
    <w:link w:val="FooterChar"/>
    <w:uiPriority w:val="99"/>
    <w:unhideWhenUsed/>
    <w:rsid w:val="001E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A6"/>
  </w:style>
  <w:style w:type="paragraph" w:styleId="ListParagraph">
    <w:name w:val="List Paragraph"/>
    <w:basedOn w:val="Normal"/>
    <w:uiPriority w:val="34"/>
    <w:qFormat/>
    <w:rsid w:val="00923838"/>
    <w:pPr>
      <w:ind w:left="720"/>
      <w:contextualSpacing/>
    </w:pPr>
  </w:style>
  <w:style w:type="paragraph" w:styleId="NoSpacing">
    <w:name w:val="No Spacing"/>
    <w:uiPriority w:val="1"/>
    <w:qFormat/>
    <w:rsid w:val="00C92C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550bca4f-e093-400c-97cb-5f046061f50d">false</Archive>
    <Resource_x0020_Subject xmlns="550bca4f-e093-400c-97cb-5f046061f50d" xsi:nil="true"/>
    <Category xmlns="550bca4f-e093-400c-97cb-5f046061f50d">General Tools</Category>
    <ChangePackageTools xmlns="550bca4f-e093-400c-97cb-5f046061f50d" xsi:nil="true"/>
    <GenToolsCat xmlns="550bca4f-e093-400c-97cb-5f046061f50d" xsi:nil="true"/>
    <_dlc_DocId xmlns="55e97725-3648-4d2e-9b53-7309ed55133c">6M5WMUMZ5QDJ-2134888172-545</_dlc_DocId>
    <_dlc_DocIdUrl xmlns="55e97725-3648-4d2e-9b53-7309ed55133c">
      <Url>https://doh.sp.wa.gov/sites/EXT/OHCGrantsContracts/TCPI-PTN/_layouts/15/DocIdRedir.aspx?ID=6M5WMUMZ5QDJ-2134888172-545</Url>
      <Description>6M5WMUMZ5QDJ-2134888172-5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6D5F502DBDE4D900261F95C28C404" ma:contentTypeVersion="5" ma:contentTypeDescription="Create a new document." ma:contentTypeScope="" ma:versionID="da7364cd0292f129046395ee87e41ecf">
  <xsd:schema xmlns:xsd="http://www.w3.org/2001/XMLSchema" xmlns:xs="http://www.w3.org/2001/XMLSchema" xmlns:p="http://schemas.microsoft.com/office/2006/metadata/properties" xmlns:ns2="55e97725-3648-4d2e-9b53-7309ed55133c" xmlns:ns3="550bca4f-e093-400c-97cb-5f046061f50d" targetNamespace="http://schemas.microsoft.com/office/2006/metadata/properties" ma:root="true" ma:fieldsID="33e55fb5727a912a78eeb7ed46e2c2c8" ns2:_="" ns3:_="">
    <xsd:import namespace="55e97725-3648-4d2e-9b53-7309ed55133c"/>
    <xsd:import namespace="550bca4f-e093-400c-97cb-5f046061f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GenToolsCat" minOccurs="0"/>
                <xsd:element ref="ns3:ChangePackageTools" minOccurs="0"/>
                <xsd:element ref="ns3:Resource_x0020_Subject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7725-3648-4d2e-9b53-7309ed5513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bca4f-e093-400c-97cb-5f046061f50d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1st Visit"/>
          <xsd:enumeration value="AIM Statement"/>
          <xsd:enumeration value="Resources"/>
          <xsd:enumeration value="PF Training"/>
          <xsd:enumeration value="General Tools"/>
        </xsd:restriction>
      </xsd:simpleType>
    </xsd:element>
    <xsd:element name="GenToolsCat" ma:index="12" nillable="true" ma:displayName="General Tools Category" ma:description="Only choose if under General Tools" ma:format="Dropdown" ma:internalName="GenToolsCat">
      <xsd:simpleType>
        <xsd:restriction base="dms:Choice">
          <xsd:enumeration value="Clinic Info Sheets"/>
          <xsd:enumeration value="Misc"/>
          <xsd:enumeration value="Clinic Surveys"/>
          <xsd:enumeration value="Payment for PAT &amp; CIS Documents"/>
          <xsd:enumeration value="Weekly Summary Materials"/>
          <xsd:enumeration value="Change Package"/>
          <xsd:enumeration value="Clinic Updates"/>
          <xsd:enumeration value="N/A"/>
        </xsd:restriction>
      </xsd:simpleType>
    </xsd:element>
    <xsd:element name="ChangePackageTools" ma:index="13" nillable="true" ma:displayName="Change Package Tools" ma:description="Please only choose if you are uploading a Change Package tool." ma:format="Dropdown" ma:internalName="ChangePackageTools">
      <xsd:simpleType>
        <xsd:restriction base="dms:Choice">
          <xsd:enumeration value="Person and Family-Centered Care Design"/>
          <xsd:enumeration value="Continuous, Data-Driven Quality Improvement"/>
          <xsd:enumeration value="Sustainable Business Operations"/>
          <xsd:enumeration value="N/A"/>
        </xsd:restriction>
      </xsd:simpleType>
    </xsd:element>
    <xsd:element name="Resource_x0020_Subject" ma:index="14" nillable="true" ma:displayName="Resource Subject" ma:format="Dropdown" ma:internalName="Resource_x0020_Subject">
      <xsd:simpleType>
        <xsd:restriction base="dms:Choice">
          <xsd:enumeration value="Health Homes"/>
          <xsd:enumeration value="Change Package"/>
          <xsd:enumeration value="Behavioral Health"/>
          <xsd:enumeration value="Other"/>
        </xsd:restriction>
      </xsd:simpleType>
    </xsd:element>
    <xsd:element name="Archive" ma:index="15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88EB-4521-4DED-88F5-1AD1551380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0bca4f-e093-400c-97cb-5f046061f50d"/>
    <ds:schemaRef ds:uri="http://purl.org/dc/terms/"/>
    <ds:schemaRef ds:uri="http://schemas.openxmlformats.org/package/2006/metadata/core-properties"/>
    <ds:schemaRef ds:uri="55e97725-3648-4d2e-9b53-7309ed5513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9D5F5-4C74-49BF-A49D-69BC3D51D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3F77A-C3D8-4CE5-B678-D97ED4732C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6961BA-87F3-41A1-BAF9-B0ADCD914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7725-3648-4d2e-9b53-7309ed55133c"/>
    <ds:schemaRef ds:uri="550bca4f-e093-400c-97cb-5f046061f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4350BE-A3A0-4851-B544-F29DC90F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emke, Melissa M (DOH)</dc:creator>
  <cp:lastModifiedBy>Margaret Hilliard</cp:lastModifiedBy>
  <cp:revision>63</cp:revision>
  <dcterms:created xsi:type="dcterms:W3CDTF">2018-07-17T22:21:00Z</dcterms:created>
  <dcterms:modified xsi:type="dcterms:W3CDTF">2018-07-3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D5F502DBDE4D900261F95C28C404</vt:lpwstr>
  </property>
  <property fmtid="{D5CDD505-2E9C-101B-9397-08002B2CF9AE}" pid="3" name="_dlc_DocIdItemGuid">
    <vt:lpwstr>4720e845-4dd4-4a05-b13d-9768147fa1cb</vt:lpwstr>
  </property>
</Properties>
</file>